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7项特别才能的培养与开发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7项特别才能的培养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85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优秀青少年7项特别才能的培养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